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3CEF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1796808E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03CE985D" w14:textId="77777777" w:rsidR="00687CFB" w:rsidRPr="00617A2C" w:rsidRDefault="00687CFB" w:rsidP="00617A2C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27B7D3EB" w14:textId="77777777" w:rsidR="00617A2C" w:rsidRPr="007B77E7" w:rsidRDefault="00617A2C" w:rsidP="003D7D4C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5249B7AF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7118A231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Cs/>
          <w:spacing w:val="-3"/>
        </w:rPr>
      </w:pPr>
    </w:p>
    <w:p w14:paraId="0D7AA516" w14:textId="16541C96" w:rsidR="004C7774" w:rsidRPr="004C7774" w:rsidRDefault="004C7774" w:rsidP="004C7774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>
        <w:rPr>
          <w:rFonts w:ascii="Arial Narrow" w:eastAsia="Calibri" w:hAnsi="Arial Narrow" w:cs="Times New Roman"/>
        </w:rPr>
        <w:t xml:space="preserve">postępowania publicznego prowadzonego w trybie podstawowym bez możliwości prowadzenia negocjacji zgodnie z art. 275 pkt 1 ustawy Prawo Zamówień Publicznych (Dz. U. 2023, poz. 1605 z </w:t>
      </w:r>
      <w:proofErr w:type="spellStart"/>
      <w:r>
        <w:rPr>
          <w:rFonts w:ascii="Arial Narrow" w:eastAsia="Calibri" w:hAnsi="Arial Narrow" w:cs="Times New Roman"/>
        </w:rPr>
        <w:t>późn</w:t>
      </w:r>
      <w:proofErr w:type="spellEnd"/>
      <w:r>
        <w:rPr>
          <w:rFonts w:ascii="Arial Narrow" w:eastAsia="Calibri" w:hAnsi="Arial Narrow" w:cs="Times New Roman"/>
        </w:rPr>
        <w:t>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>
        <w:rPr>
          <w:rFonts w:ascii="Arial Narrow" w:eastAsia="Calibri" w:hAnsi="Arial Narrow" w:cs="Arial"/>
        </w:rPr>
        <w:t xml:space="preserve">. </w:t>
      </w:r>
      <w:bookmarkEnd w:id="0"/>
      <w:r w:rsidRPr="004C7774">
        <w:rPr>
          <w:rFonts w:ascii="Arial Narrow" w:hAnsi="Arial Narrow"/>
          <w:b/>
          <w:bCs/>
          <w:iCs/>
          <w:szCs w:val="24"/>
        </w:rPr>
        <w:t>Sukcesywne świadczenie usługi cateringowej</w:t>
      </w:r>
      <w:r>
        <w:rPr>
          <w:rFonts w:ascii="Arial Narrow" w:hAnsi="Arial Narrow"/>
          <w:b/>
          <w:bCs/>
          <w:iCs/>
          <w:szCs w:val="24"/>
        </w:rPr>
        <w:t xml:space="preserve"> - </w:t>
      </w:r>
      <w:r>
        <w:rPr>
          <w:rFonts w:ascii="Arial Narrow" w:eastAsia="Calibri" w:hAnsi="Arial Narrow" w:cs="Arial"/>
          <w:b/>
          <w:bCs/>
        </w:rPr>
        <w:t>sygnatura</w:t>
      </w:r>
      <w:r w:rsidRPr="00440C29">
        <w:rPr>
          <w:rFonts w:ascii="Arial Narrow" w:eastAsia="Calibri" w:hAnsi="Arial Narrow" w:cs="Arial"/>
          <w:b/>
          <w:bCs/>
        </w:rPr>
        <w:t xml:space="preserve"> </w:t>
      </w:r>
      <w:r w:rsidRPr="00863FE9">
        <w:rPr>
          <w:rFonts w:ascii="Arial Narrow" w:eastAsia="Calibri" w:hAnsi="Arial Narrow" w:cs="Arial"/>
          <w:b/>
          <w:bCs/>
        </w:rPr>
        <w:t>sprawy</w:t>
      </w:r>
      <w:r>
        <w:rPr>
          <w:rFonts w:ascii="Arial Narrow" w:eastAsia="Calibri" w:hAnsi="Arial Narrow" w:cs="Arial"/>
          <w:b/>
          <w:bCs/>
        </w:rPr>
        <w:t>:</w:t>
      </w:r>
      <w:r w:rsidR="00D40464">
        <w:rPr>
          <w:rFonts w:ascii="Arial Narrow" w:eastAsia="Calibri" w:hAnsi="Arial Narrow" w:cs="Arial"/>
          <w:b/>
          <w:bCs/>
        </w:rPr>
        <w:t> </w:t>
      </w:r>
      <w:r>
        <w:rPr>
          <w:rFonts w:ascii="Arial Narrow" w:eastAsia="Calibri" w:hAnsi="Arial Narrow" w:cs="Times New Roman"/>
          <w:b/>
        </w:rPr>
        <w:t>DA.2611.7.2024</w:t>
      </w:r>
    </w:p>
    <w:p w14:paraId="351BECCC" w14:textId="77777777" w:rsidR="004C7774" w:rsidRPr="007B77E7" w:rsidRDefault="004C7774" w:rsidP="004C777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0B58239B" w14:textId="77777777" w:rsidR="004C7774" w:rsidRPr="007B77E7" w:rsidRDefault="004C7774" w:rsidP="004C7774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4F5AAE73" w14:textId="77777777" w:rsidR="004C7774" w:rsidRPr="007B77E7" w:rsidRDefault="004C7774" w:rsidP="004C7774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Rzeszowska Agencja Rozwoju Regionalnego Spółka Akcyjna</w:t>
      </w:r>
    </w:p>
    <w:p w14:paraId="64E35402" w14:textId="77777777" w:rsidR="004C7774" w:rsidRPr="007B77E7" w:rsidRDefault="004C7774" w:rsidP="004C7774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001AAF97" w14:textId="77777777" w:rsidR="004C7774" w:rsidRPr="007B77E7" w:rsidRDefault="004C7774" w:rsidP="004C7774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1ACEE5AF" w14:textId="77777777" w:rsidR="004C7774" w:rsidRPr="00335218" w:rsidRDefault="004C7774" w:rsidP="004C7774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www.rarr.rzeszow.pl</w:t>
      </w:r>
    </w:p>
    <w:p w14:paraId="0E4E3C67" w14:textId="77777777" w:rsidR="004C7774" w:rsidRPr="007B77E7" w:rsidRDefault="004C7774" w:rsidP="004C777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A6FE467" w14:textId="77777777" w:rsidR="004C7774" w:rsidRDefault="004C7774" w:rsidP="004C777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4C7774" w:rsidRPr="001D3DCC" w14:paraId="35FEB2FF" w14:textId="77777777" w:rsidTr="00130775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A2AF8" w14:textId="77777777" w:rsidR="004C7774" w:rsidRDefault="004C7774" w:rsidP="00130775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726F46FB" w14:textId="77777777" w:rsidR="004C7774" w:rsidRPr="007B77E7" w:rsidRDefault="004C7774" w:rsidP="00130775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F1B0" w14:textId="77777777" w:rsidR="004C7774" w:rsidRPr="007B77E7" w:rsidRDefault="004C7774" w:rsidP="00130775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4C7774" w:rsidRPr="001D3DCC" w14:paraId="45D08EBF" w14:textId="77777777" w:rsidTr="00130775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B41C" w14:textId="77777777" w:rsidR="004C7774" w:rsidRDefault="004C7774" w:rsidP="00130775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4C7B56FC" w14:textId="77777777" w:rsidR="004C7774" w:rsidRPr="007B77E7" w:rsidRDefault="004C7774" w:rsidP="00130775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DFF5" w14:textId="77777777" w:rsidR="004C7774" w:rsidRPr="007B77E7" w:rsidRDefault="004C7774" w:rsidP="00130775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4C7774" w:rsidRPr="001D3DCC" w14:paraId="4183911B" w14:textId="77777777" w:rsidTr="00130775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11FEF" w14:textId="77777777" w:rsidR="004C7774" w:rsidRPr="007B77E7" w:rsidRDefault="004C7774" w:rsidP="00130775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F8E7" w14:textId="77777777" w:rsidR="004C7774" w:rsidRPr="007B77E7" w:rsidRDefault="004C7774" w:rsidP="00130775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4C7774" w:rsidRPr="001D3DCC" w14:paraId="36523E1D" w14:textId="77777777" w:rsidTr="00130775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294D1" w14:textId="77777777" w:rsidR="004C7774" w:rsidRPr="007B77E7" w:rsidRDefault="004C7774" w:rsidP="00130775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183A" w14:textId="77777777" w:rsidR="004C7774" w:rsidRPr="007B77E7" w:rsidRDefault="004C7774" w:rsidP="00130775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4C7774" w:rsidRPr="001D3DCC" w14:paraId="6905852C" w14:textId="77777777" w:rsidTr="00130775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5BE99" w14:textId="77777777" w:rsidR="004C7774" w:rsidRPr="007B77E7" w:rsidRDefault="004C7774" w:rsidP="00130775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A1D1" w14:textId="77777777" w:rsidR="004C7774" w:rsidRPr="007B77E7" w:rsidRDefault="004C7774" w:rsidP="00130775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4C7774" w:rsidRPr="001D3DCC" w14:paraId="7A15D71C" w14:textId="77777777" w:rsidTr="00130775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2D64F" w14:textId="77777777" w:rsidR="004C7774" w:rsidRPr="007B77E7" w:rsidRDefault="004C7774" w:rsidP="00130775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448B4" w14:textId="77777777" w:rsidR="004C7774" w:rsidRPr="007B77E7" w:rsidRDefault="004C7774" w:rsidP="00130775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4C7774" w:rsidRPr="001D3DCC" w14:paraId="04D33A06" w14:textId="77777777" w:rsidTr="00130775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5671" w14:textId="77777777" w:rsidR="004C7774" w:rsidRPr="007B77E7" w:rsidRDefault="004C7774" w:rsidP="00130775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FDE6" w14:textId="77777777" w:rsidR="004C7774" w:rsidRPr="007B77E7" w:rsidRDefault="004C7774" w:rsidP="00130775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4C7774" w:rsidRPr="001D3DCC" w14:paraId="63416962" w14:textId="77777777" w:rsidTr="00130775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5A703" w14:textId="77777777" w:rsidR="004C7774" w:rsidRDefault="004C7774" w:rsidP="00130775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</w:t>
            </w: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-mail</w:t>
            </w:r>
          </w:p>
          <w:p w14:paraId="74C4E5B8" w14:textId="77777777" w:rsidR="004C7774" w:rsidRPr="007B77E7" w:rsidRDefault="004C7774" w:rsidP="00130775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B68F" w14:textId="77777777" w:rsidR="004C7774" w:rsidRPr="007B77E7" w:rsidRDefault="004C7774" w:rsidP="00130775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4C7774" w:rsidRPr="001D3DCC" w14:paraId="59C71247" w14:textId="77777777" w:rsidTr="00130775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4C1D8" w14:textId="77777777" w:rsidR="004C7774" w:rsidRPr="007B77E7" w:rsidRDefault="004C7774" w:rsidP="00130775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753B" w14:textId="77777777" w:rsidR="004C7774" w:rsidRPr="007B77E7" w:rsidRDefault="004C7774" w:rsidP="00130775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45151053" w14:textId="77777777" w:rsidR="004C7774" w:rsidRPr="007B77E7" w:rsidRDefault="004C7774" w:rsidP="004C777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4C7774" w:rsidRPr="001D3DCC" w14:paraId="7EA74948" w14:textId="77777777" w:rsidTr="0013077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1485" w14:textId="77777777" w:rsidR="004C7774" w:rsidRPr="007B77E7" w:rsidRDefault="004C7774" w:rsidP="00130775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2062" w14:textId="77777777" w:rsidR="004C7774" w:rsidRPr="007B77E7" w:rsidRDefault="004C7774" w:rsidP="00130775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72B34EC2" w14:textId="77777777" w:rsidR="004C7774" w:rsidRDefault="004C7774" w:rsidP="004C777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3E14F34" w14:textId="77777777" w:rsidR="004C7774" w:rsidRPr="007B77E7" w:rsidRDefault="004C7774" w:rsidP="004C7774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 w:rsidRPr="00F2299A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Times New Roman"/>
        </w:rPr>
        <w:t>Wykonawca jest</w:t>
      </w:r>
      <w:r>
        <w:rPr>
          <w:rFonts w:ascii="Arial Narrow" w:eastAsia="Calibri" w:hAnsi="Arial Narrow" w:cs="Times New Roman"/>
        </w:rPr>
        <w:t xml:space="preserve"> </w:t>
      </w:r>
      <w:r w:rsidRPr="004958D8">
        <w:rPr>
          <w:rFonts w:ascii="Arial Narrow" w:eastAsia="Calibri" w:hAnsi="Arial Narrow" w:cs="Times New Roman"/>
          <w:sz w:val="18"/>
          <w:szCs w:val="18"/>
        </w:rPr>
        <w:t>*zaznaczyć właściwe</w:t>
      </w:r>
      <w:r w:rsidRPr="007B77E7">
        <w:rPr>
          <w:rFonts w:ascii="Arial Narrow" w:eastAsia="Calibri" w:hAnsi="Arial Narrow" w:cs="Times New Roman"/>
        </w:rPr>
        <w:t xml:space="preserve">: </w:t>
      </w:r>
      <w:r w:rsidRPr="007B77E7">
        <w:rPr>
          <w:rFonts w:ascii="Arial Narrow" w:eastAsia="Calibri" w:hAnsi="Arial Narrow" w:cs="Times New Roman"/>
          <w:b/>
        </w:rPr>
        <w:t xml:space="preserve"> </w:t>
      </w:r>
    </w:p>
    <w:p w14:paraId="55A858ED" w14:textId="77777777" w:rsidR="004C7774" w:rsidRPr="00F54B6D" w:rsidRDefault="004C7774" w:rsidP="004C77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Mikroprzedsiębiorstwem</w:t>
      </w:r>
    </w:p>
    <w:p w14:paraId="3668708A" w14:textId="77777777" w:rsidR="004C7774" w:rsidRPr="00F54B6D" w:rsidRDefault="004C7774" w:rsidP="004C77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Małym przedsiębiorstwem</w:t>
      </w:r>
    </w:p>
    <w:p w14:paraId="5FB21BF2" w14:textId="77777777" w:rsidR="004C7774" w:rsidRPr="00F54B6D" w:rsidRDefault="004C7774" w:rsidP="004C7774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Średnim przedsiębiorstwem</w:t>
      </w:r>
    </w:p>
    <w:p w14:paraId="4EE70D7F" w14:textId="77777777" w:rsidR="004C7774" w:rsidRPr="00F54B6D" w:rsidRDefault="004C7774" w:rsidP="004C77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Dużym przedsiębiorstwem</w:t>
      </w:r>
    </w:p>
    <w:p w14:paraId="10FDA146" w14:textId="77777777" w:rsidR="004C7774" w:rsidRPr="00F54B6D" w:rsidRDefault="004C7774" w:rsidP="004C77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Jednoosobowa działalność gospodarcza</w:t>
      </w:r>
    </w:p>
    <w:p w14:paraId="6D20AFA0" w14:textId="77777777" w:rsidR="004C7774" w:rsidRPr="00F54B6D" w:rsidRDefault="004C7774" w:rsidP="004C77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Osoba fizyczna nieprowadząca działalności gospodarczej</w:t>
      </w:r>
    </w:p>
    <w:p w14:paraId="19FE8BFB" w14:textId="77777777" w:rsidR="004C7774" w:rsidRDefault="004C7774" w:rsidP="004C77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Inny rodzaj (wpisać jaki…………….)</w:t>
      </w:r>
    </w:p>
    <w:p w14:paraId="554CE397" w14:textId="77777777" w:rsidR="004C7774" w:rsidRDefault="004C7774" w:rsidP="004C7774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Cs/>
        </w:rPr>
      </w:pPr>
    </w:p>
    <w:p w14:paraId="01C3F5AB" w14:textId="77777777" w:rsidR="004C7774" w:rsidRPr="007B77E7" w:rsidRDefault="004C7774" w:rsidP="004C777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55B4647B" w14:textId="77777777" w:rsidR="004C7774" w:rsidRDefault="004C7774" w:rsidP="004C777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 xml:space="preserve">a)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>
        <w:rPr>
          <w:rFonts w:ascii="Arial Narrow" w:eastAsia="Calibri" w:hAnsi="Arial Narrow" w:cs="Times New Roman"/>
          <w:color w:val="383838"/>
        </w:rPr>
        <w:t xml:space="preserve"> </w:t>
      </w:r>
    </w:p>
    <w:p w14:paraId="047FA7D8" w14:textId="77777777" w:rsidR="004C7774" w:rsidRPr="00E808CC" w:rsidRDefault="004C7774" w:rsidP="004C777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b) g</w:t>
      </w:r>
      <w:r w:rsidRPr="007B77E7">
        <w:rPr>
          <w:rFonts w:ascii="Arial Narrow" w:eastAsia="Calibri" w:hAnsi="Arial Narrow" w:cs="Times New Roman"/>
        </w:rPr>
        <w:t>warantuj</w:t>
      </w:r>
      <w:r w:rsidRPr="007B77E7">
        <w:rPr>
          <w:rFonts w:ascii="Arial Narrow" w:eastAsia="TimesNewRoman" w:hAnsi="Arial Narrow" w:cs="Times New Roman"/>
        </w:rPr>
        <w:t>ę</w:t>
      </w:r>
      <w:r>
        <w:rPr>
          <w:rFonts w:ascii="Arial Narrow" w:eastAsia="Calibri" w:hAnsi="Arial Narrow" w:cs="Times New Roman"/>
        </w:rPr>
        <w:t>(my) wykonanie z</w:t>
      </w:r>
      <w:r w:rsidRPr="007B77E7">
        <w:rPr>
          <w:rFonts w:ascii="Arial Narrow" w:eastAsia="Calibri" w:hAnsi="Arial Narrow" w:cs="Times New Roman"/>
        </w:rPr>
        <w:t>amówienia zgodnie z tre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ci</w:t>
      </w:r>
      <w:r w:rsidRPr="007B77E7">
        <w:rPr>
          <w:rFonts w:ascii="Arial Narrow" w:eastAsia="TimesNewRoman" w:hAnsi="Arial Narrow" w:cs="Times New Roman"/>
        </w:rPr>
        <w:t xml:space="preserve">ą </w:t>
      </w:r>
      <w:r w:rsidRPr="007B77E7">
        <w:rPr>
          <w:rFonts w:ascii="Arial Narrow" w:eastAsia="Calibri" w:hAnsi="Arial Narrow" w:cs="Times New Roman"/>
        </w:rPr>
        <w:t>SWZ</w:t>
      </w:r>
    </w:p>
    <w:p w14:paraId="04998F91" w14:textId="77777777" w:rsidR="00E729A7" w:rsidRPr="00E91DF4" w:rsidRDefault="00E729A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216D3882" w14:textId="573F09A0" w:rsidR="00F2299A" w:rsidRPr="00B878D6" w:rsidRDefault="00E91DF4" w:rsidP="00B878D6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A462C9">
        <w:rPr>
          <w:rFonts w:ascii="Arial Narrow" w:eastAsia="Calibri" w:hAnsi="Arial Narrow" w:cs="Times New Roman"/>
        </w:rPr>
        <w:t>5.</w:t>
      </w:r>
      <w:r>
        <w:rPr>
          <w:rFonts w:ascii="Arial Narrow" w:eastAsia="Calibri" w:hAnsi="Arial Narrow" w:cs="Times New Roman"/>
          <w:bCs/>
        </w:rPr>
        <w:t xml:space="preserve"> </w:t>
      </w:r>
      <w:r w:rsidR="00582C96" w:rsidRPr="00E91DF4">
        <w:rPr>
          <w:rFonts w:ascii="Arial Narrow" w:eastAsia="Calibri" w:hAnsi="Arial Narrow" w:cs="Arial"/>
        </w:rPr>
        <w:t>Ja (my) ni</w:t>
      </w:r>
      <w:r w:rsidR="00582C96" w:rsidRPr="00E91DF4">
        <w:rPr>
          <w:rFonts w:ascii="Arial Narrow" w:eastAsia="TimesNewRoman" w:hAnsi="Arial Narrow" w:cs="Arial"/>
        </w:rPr>
        <w:t>ż</w:t>
      </w:r>
      <w:r w:rsidR="00582C96" w:rsidRPr="00E91DF4">
        <w:rPr>
          <w:rFonts w:ascii="Arial Narrow" w:eastAsia="Calibri" w:hAnsi="Arial Narrow" w:cs="Arial"/>
        </w:rPr>
        <w:t>ej podpisany(i) o</w:t>
      </w:r>
      <w:r w:rsidR="00582C96" w:rsidRPr="00E91DF4">
        <w:rPr>
          <w:rFonts w:ascii="Arial Narrow" w:eastAsia="TimesNewRoman" w:hAnsi="Arial Narrow" w:cs="Arial"/>
        </w:rPr>
        <w:t>ś</w:t>
      </w:r>
      <w:r w:rsidR="00582C96" w:rsidRPr="00E91DF4">
        <w:rPr>
          <w:rFonts w:ascii="Arial Narrow" w:eastAsia="Calibri" w:hAnsi="Arial Narrow" w:cs="Arial"/>
        </w:rPr>
        <w:t>wiadczam/y, że</w:t>
      </w:r>
      <w:r w:rsidR="00862846">
        <w:rPr>
          <w:rFonts w:ascii="Arial Narrow" w:eastAsia="Calibri" w:hAnsi="Arial Narrow" w:cs="Arial"/>
        </w:rPr>
        <w:t>: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D95F93" w:rsidRPr="00E91DF4" w14:paraId="0D8D8CB9" w14:textId="77777777" w:rsidTr="009715F8">
        <w:tc>
          <w:tcPr>
            <w:tcW w:w="3940" w:type="dxa"/>
          </w:tcPr>
          <w:p w14:paraId="36C583EF" w14:textId="6E57BB7D" w:rsidR="00D95F93" w:rsidRPr="00D204CE" w:rsidRDefault="00D95F93" w:rsidP="009715F8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 w:rsidRPr="00D204CE">
              <w:rPr>
                <w:rFonts w:ascii="Arial Narrow" w:eastAsia="Calibri" w:hAnsi="Arial Narrow" w:cs="Arial"/>
                <w:b/>
              </w:rPr>
              <w:t xml:space="preserve">cena za pełną realizację zamówienia </w:t>
            </w:r>
            <w:r w:rsidR="00154E9B" w:rsidRPr="00D204CE">
              <w:rPr>
                <w:rFonts w:ascii="Arial Narrow" w:eastAsia="Calibri" w:hAnsi="Arial Narrow" w:cs="Arial"/>
                <w:b/>
              </w:rPr>
              <w:t>wynosi:</w:t>
            </w:r>
          </w:p>
        </w:tc>
        <w:tc>
          <w:tcPr>
            <w:tcW w:w="2835" w:type="dxa"/>
          </w:tcPr>
          <w:p w14:paraId="752CCC4B" w14:textId="77777777" w:rsidR="00D903C9" w:rsidRDefault="00D903C9" w:rsidP="009715F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425CC524" w14:textId="77777777" w:rsidR="00D95F93" w:rsidRPr="00E91DF4" w:rsidRDefault="00D95F93" w:rsidP="009715F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51E23B14" w14:textId="77777777" w:rsidR="00D903C9" w:rsidRDefault="00D903C9" w:rsidP="009715F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385AC6E8" w14:textId="77777777" w:rsidR="00D95F93" w:rsidRPr="00E91DF4" w:rsidRDefault="00D95F93" w:rsidP="009715F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0A5ED763" w14:textId="77777777" w:rsidR="00C37F1C" w:rsidRDefault="00C37F1C" w:rsidP="00EC6E91">
      <w:pPr>
        <w:spacing w:after="0" w:line="240" w:lineRule="auto"/>
        <w:ind w:right="83"/>
        <w:jc w:val="both"/>
        <w:rPr>
          <w:rFonts w:ascii="Arial Narrow" w:hAnsi="Arial Narrow"/>
          <w:b/>
          <w:bCs/>
          <w:i/>
          <w:iCs/>
          <w:szCs w:val="24"/>
        </w:rPr>
      </w:pPr>
    </w:p>
    <w:p w14:paraId="25BE0503" w14:textId="1061935C" w:rsidR="004C7774" w:rsidRPr="00B878D6" w:rsidRDefault="006B35A0" w:rsidP="00EC6E91">
      <w:pPr>
        <w:spacing w:after="0" w:line="240" w:lineRule="auto"/>
        <w:ind w:right="83"/>
        <w:jc w:val="both"/>
        <w:rPr>
          <w:rFonts w:ascii="Arial Narrow" w:hAnsi="Arial Narrow"/>
          <w:b/>
          <w:bCs/>
          <w:i/>
          <w:iCs/>
          <w:szCs w:val="24"/>
        </w:rPr>
      </w:pPr>
      <w:r w:rsidRPr="00B878D6">
        <w:rPr>
          <w:rFonts w:ascii="Arial Narrow" w:hAnsi="Arial Narrow"/>
          <w:b/>
          <w:bCs/>
          <w:i/>
          <w:iCs/>
          <w:szCs w:val="24"/>
        </w:rPr>
        <w:t>w tym ceny jednostkowe oraz za maksymalną liczbę sztuk cateringu dla każdego zestawu, wynoszą: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2552"/>
        <w:gridCol w:w="2155"/>
        <w:gridCol w:w="2409"/>
      </w:tblGrid>
      <w:tr w:rsidR="004C7774" w:rsidRPr="00DA0E90" w14:paraId="6391DC78" w14:textId="77777777" w:rsidTr="004C7774">
        <w:trPr>
          <w:trHeight w:val="850"/>
        </w:trPr>
        <w:tc>
          <w:tcPr>
            <w:tcW w:w="1389" w:type="dxa"/>
            <w:shd w:val="clear" w:color="auto" w:fill="auto"/>
          </w:tcPr>
          <w:p w14:paraId="72C9D154" w14:textId="77777777" w:rsidR="004C7774" w:rsidRPr="004C7774" w:rsidRDefault="004C7774" w:rsidP="004C77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774">
              <w:rPr>
                <w:rFonts w:ascii="Arial" w:hAnsi="Arial" w:cs="Arial"/>
                <w:sz w:val="20"/>
                <w:szCs w:val="20"/>
              </w:rPr>
              <w:t>Nazwa zestawu</w:t>
            </w:r>
          </w:p>
        </w:tc>
        <w:tc>
          <w:tcPr>
            <w:tcW w:w="2552" w:type="dxa"/>
            <w:shd w:val="clear" w:color="auto" w:fill="auto"/>
          </w:tcPr>
          <w:p w14:paraId="43706DB0" w14:textId="69C8BE6E" w:rsidR="004C7774" w:rsidRPr="004C7774" w:rsidRDefault="004C7774" w:rsidP="004C77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C7774">
              <w:rPr>
                <w:rFonts w:ascii="Arial" w:hAnsi="Arial" w:cs="Arial"/>
                <w:sz w:val="20"/>
                <w:szCs w:val="20"/>
              </w:rPr>
              <w:t>Cena brutto w PLN  za 1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4C7774">
              <w:rPr>
                <w:rFonts w:ascii="Arial" w:hAnsi="Arial" w:cs="Arial"/>
                <w:sz w:val="20"/>
                <w:szCs w:val="20"/>
              </w:rPr>
              <w:t xml:space="preserve">sztukę cateringu </w:t>
            </w:r>
          </w:p>
        </w:tc>
        <w:tc>
          <w:tcPr>
            <w:tcW w:w="2155" w:type="dxa"/>
            <w:shd w:val="clear" w:color="auto" w:fill="auto"/>
          </w:tcPr>
          <w:p w14:paraId="4B2CE19D" w14:textId="77777777" w:rsidR="004C7774" w:rsidRPr="004C7774" w:rsidRDefault="004C7774" w:rsidP="004C77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C7774">
              <w:rPr>
                <w:rFonts w:ascii="Arial" w:hAnsi="Arial" w:cs="Arial"/>
                <w:sz w:val="20"/>
                <w:szCs w:val="20"/>
              </w:rPr>
              <w:t>Maksymalna liczba sztuk cateringu</w:t>
            </w:r>
          </w:p>
        </w:tc>
        <w:tc>
          <w:tcPr>
            <w:tcW w:w="2409" w:type="dxa"/>
            <w:shd w:val="clear" w:color="auto" w:fill="auto"/>
          </w:tcPr>
          <w:p w14:paraId="13D8145C" w14:textId="26CB5D4B" w:rsidR="00544CF6" w:rsidRPr="004C7774" w:rsidRDefault="004C7774" w:rsidP="004C77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C7774">
              <w:rPr>
                <w:rFonts w:ascii="Arial" w:hAnsi="Arial" w:cs="Arial"/>
                <w:sz w:val="20"/>
                <w:szCs w:val="20"/>
              </w:rPr>
              <w:t xml:space="preserve">Cena brutto w PLN za </w:t>
            </w:r>
            <w:r>
              <w:rPr>
                <w:rFonts w:ascii="Arial" w:hAnsi="Arial" w:cs="Arial"/>
                <w:sz w:val="20"/>
                <w:szCs w:val="20"/>
              </w:rPr>
              <w:t xml:space="preserve">maksymalną liczbę sztuk </w:t>
            </w:r>
            <w:r w:rsidR="005111D8">
              <w:rPr>
                <w:rFonts w:ascii="Arial" w:hAnsi="Arial" w:cs="Arial"/>
                <w:sz w:val="20"/>
                <w:szCs w:val="20"/>
              </w:rPr>
              <w:t xml:space="preserve">cateringu dla </w:t>
            </w:r>
            <w:r>
              <w:rPr>
                <w:rFonts w:ascii="Arial" w:hAnsi="Arial" w:cs="Arial"/>
                <w:sz w:val="20"/>
                <w:szCs w:val="20"/>
              </w:rPr>
              <w:t>danego zestawu</w:t>
            </w:r>
            <w:r w:rsidR="00B878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77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44CF6" w:rsidRPr="00DA0E90" w14:paraId="4A610B43" w14:textId="77777777" w:rsidTr="00544CF6">
        <w:trPr>
          <w:trHeight w:val="141"/>
        </w:trPr>
        <w:tc>
          <w:tcPr>
            <w:tcW w:w="1389" w:type="dxa"/>
            <w:shd w:val="clear" w:color="auto" w:fill="auto"/>
          </w:tcPr>
          <w:p w14:paraId="666A935E" w14:textId="77777777" w:rsidR="00544CF6" w:rsidRPr="004C7774" w:rsidRDefault="00544CF6" w:rsidP="004C77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1A46A79" w14:textId="607FBB23" w:rsidR="00544CF6" w:rsidRPr="004C7774" w:rsidRDefault="00544CF6" w:rsidP="004C77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155" w:type="dxa"/>
            <w:shd w:val="clear" w:color="auto" w:fill="auto"/>
          </w:tcPr>
          <w:p w14:paraId="3B9557F5" w14:textId="1F3B17AA" w:rsidR="00544CF6" w:rsidRPr="004C7774" w:rsidRDefault="00544CF6" w:rsidP="004C77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409" w:type="dxa"/>
            <w:shd w:val="clear" w:color="auto" w:fill="auto"/>
          </w:tcPr>
          <w:p w14:paraId="6B5C2E17" w14:textId="3398E877" w:rsidR="00544CF6" w:rsidRPr="004C7774" w:rsidRDefault="00544CF6" w:rsidP="004C77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=A x B</w:t>
            </w:r>
          </w:p>
        </w:tc>
      </w:tr>
      <w:tr w:rsidR="004C7774" w:rsidRPr="00DA0E90" w14:paraId="188F0966" w14:textId="77777777" w:rsidTr="00130775">
        <w:trPr>
          <w:trHeight w:val="160"/>
        </w:trPr>
        <w:tc>
          <w:tcPr>
            <w:tcW w:w="1389" w:type="dxa"/>
            <w:shd w:val="clear" w:color="auto" w:fill="auto"/>
          </w:tcPr>
          <w:p w14:paraId="6DC3D9A2" w14:textId="77777777" w:rsidR="004C7774" w:rsidRPr="00DA0E90" w:rsidRDefault="004C7774" w:rsidP="001307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DA0E90">
              <w:rPr>
                <w:rFonts w:ascii="Arial" w:hAnsi="Arial" w:cs="Arial"/>
                <w:b/>
                <w:bCs/>
              </w:rPr>
              <w:lastRenderedPageBreak/>
              <w:t>Zestaw 1</w:t>
            </w:r>
          </w:p>
        </w:tc>
        <w:tc>
          <w:tcPr>
            <w:tcW w:w="2552" w:type="dxa"/>
            <w:shd w:val="clear" w:color="auto" w:fill="auto"/>
          </w:tcPr>
          <w:p w14:paraId="0D81073A" w14:textId="77777777" w:rsidR="004C7774" w:rsidRPr="00DA0E90" w:rsidRDefault="004C7774" w:rsidP="00B87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shd w:val="clear" w:color="auto" w:fill="auto"/>
          </w:tcPr>
          <w:p w14:paraId="29FEFAC9" w14:textId="17C1860A" w:rsidR="004C7774" w:rsidRPr="00DA0E90" w:rsidRDefault="00D03C26" w:rsidP="0013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4C7774" w:rsidRPr="00DA0E9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09" w:type="dxa"/>
            <w:shd w:val="clear" w:color="auto" w:fill="auto"/>
          </w:tcPr>
          <w:p w14:paraId="35E7CC22" w14:textId="77777777" w:rsidR="004C7774" w:rsidRPr="00DA0E90" w:rsidRDefault="004C7774" w:rsidP="00B87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C7774" w:rsidRPr="00DA0E90" w14:paraId="24F55A5C" w14:textId="77777777" w:rsidTr="00130775">
        <w:tc>
          <w:tcPr>
            <w:tcW w:w="1389" w:type="dxa"/>
            <w:shd w:val="clear" w:color="auto" w:fill="auto"/>
          </w:tcPr>
          <w:p w14:paraId="426847C0" w14:textId="77777777" w:rsidR="004C7774" w:rsidRPr="00DA0E90" w:rsidRDefault="004C7774" w:rsidP="001307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DA0E90">
              <w:rPr>
                <w:rFonts w:ascii="Arial" w:hAnsi="Arial" w:cs="Arial"/>
                <w:b/>
                <w:bCs/>
              </w:rPr>
              <w:t>Zestaw 2</w:t>
            </w:r>
          </w:p>
        </w:tc>
        <w:tc>
          <w:tcPr>
            <w:tcW w:w="2552" w:type="dxa"/>
            <w:shd w:val="clear" w:color="auto" w:fill="auto"/>
          </w:tcPr>
          <w:p w14:paraId="35956558" w14:textId="77777777" w:rsidR="004C7774" w:rsidRPr="00DA0E90" w:rsidRDefault="004C7774" w:rsidP="00B87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shd w:val="clear" w:color="auto" w:fill="auto"/>
          </w:tcPr>
          <w:p w14:paraId="3F5DBD95" w14:textId="77777777" w:rsidR="004C7774" w:rsidRPr="00DA0E90" w:rsidRDefault="004C7774" w:rsidP="0013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A0E90">
              <w:rPr>
                <w:rFonts w:ascii="Arial" w:hAnsi="Arial" w:cs="Arial"/>
                <w:b/>
                <w:bCs/>
              </w:rPr>
              <w:t>250</w:t>
            </w:r>
          </w:p>
        </w:tc>
        <w:tc>
          <w:tcPr>
            <w:tcW w:w="2409" w:type="dxa"/>
            <w:shd w:val="clear" w:color="auto" w:fill="auto"/>
          </w:tcPr>
          <w:p w14:paraId="0A3EC417" w14:textId="77777777" w:rsidR="004C7774" w:rsidRPr="00DA0E90" w:rsidRDefault="004C7774" w:rsidP="00B87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C7774" w:rsidRPr="00DA0E90" w14:paraId="610A5F8A" w14:textId="77777777" w:rsidTr="00130775">
        <w:tc>
          <w:tcPr>
            <w:tcW w:w="1389" w:type="dxa"/>
            <w:shd w:val="clear" w:color="auto" w:fill="auto"/>
          </w:tcPr>
          <w:p w14:paraId="73983125" w14:textId="77777777" w:rsidR="004C7774" w:rsidRPr="00DA0E90" w:rsidRDefault="004C7774" w:rsidP="00130775">
            <w:pPr>
              <w:rPr>
                <w:rFonts w:ascii="Arial" w:hAnsi="Arial" w:cs="Arial"/>
                <w:b/>
                <w:bCs/>
              </w:rPr>
            </w:pPr>
            <w:r w:rsidRPr="00DA0E90">
              <w:rPr>
                <w:rFonts w:ascii="Arial" w:hAnsi="Arial" w:cs="Arial"/>
                <w:b/>
                <w:bCs/>
              </w:rPr>
              <w:t>Zestaw 3</w:t>
            </w:r>
          </w:p>
        </w:tc>
        <w:tc>
          <w:tcPr>
            <w:tcW w:w="2552" w:type="dxa"/>
            <w:shd w:val="clear" w:color="auto" w:fill="auto"/>
          </w:tcPr>
          <w:p w14:paraId="30A23B59" w14:textId="77777777" w:rsidR="004C7774" w:rsidRPr="00DA0E90" w:rsidRDefault="004C7774" w:rsidP="00B878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shd w:val="clear" w:color="auto" w:fill="auto"/>
          </w:tcPr>
          <w:p w14:paraId="5ACB962E" w14:textId="77777777" w:rsidR="004C7774" w:rsidRPr="00DA0E90" w:rsidRDefault="004C7774" w:rsidP="00130775">
            <w:pPr>
              <w:jc w:val="center"/>
              <w:rPr>
                <w:rFonts w:ascii="Arial" w:hAnsi="Arial" w:cs="Arial"/>
                <w:b/>
                <w:bCs/>
              </w:rPr>
            </w:pPr>
            <w:r w:rsidRPr="00DA0E90">
              <w:rPr>
                <w:rFonts w:ascii="Arial" w:hAnsi="Arial" w:cs="Arial"/>
                <w:b/>
                <w:bCs/>
              </w:rPr>
              <w:t>250</w:t>
            </w:r>
          </w:p>
        </w:tc>
        <w:tc>
          <w:tcPr>
            <w:tcW w:w="2409" w:type="dxa"/>
            <w:shd w:val="clear" w:color="auto" w:fill="auto"/>
          </w:tcPr>
          <w:p w14:paraId="4F4D3C2D" w14:textId="77777777" w:rsidR="004C7774" w:rsidRPr="00DA0E90" w:rsidRDefault="004C7774" w:rsidP="00B878D6">
            <w:pPr>
              <w:jc w:val="center"/>
              <w:rPr>
                <w:rFonts w:ascii="Arial" w:hAnsi="Arial" w:cs="Arial"/>
              </w:rPr>
            </w:pPr>
          </w:p>
        </w:tc>
      </w:tr>
      <w:tr w:rsidR="004C7774" w:rsidRPr="00DA0E90" w14:paraId="1569C13F" w14:textId="77777777" w:rsidTr="00130775">
        <w:tc>
          <w:tcPr>
            <w:tcW w:w="1389" w:type="dxa"/>
            <w:shd w:val="clear" w:color="auto" w:fill="auto"/>
          </w:tcPr>
          <w:p w14:paraId="66001F20" w14:textId="77777777" w:rsidR="004C7774" w:rsidRPr="00DA0E90" w:rsidRDefault="004C7774" w:rsidP="001307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DA0E90">
              <w:rPr>
                <w:rFonts w:ascii="Arial" w:hAnsi="Arial" w:cs="Arial"/>
                <w:b/>
                <w:bCs/>
              </w:rPr>
              <w:t>Zestaw 4</w:t>
            </w:r>
          </w:p>
        </w:tc>
        <w:tc>
          <w:tcPr>
            <w:tcW w:w="2552" w:type="dxa"/>
            <w:shd w:val="clear" w:color="auto" w:fill="auto"/>
          </w:tcPr>
          <w:p w14:paraId="2DB70157" w14:textId="77777777" w:rsidR="004C7774" w:rsidRPr="00DA0E90" w:rsidRDefault="004C7774" w:rsidP="00B87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shd w:val="clear" w:color="auto" w:fill="auto"/>
          </w:tcPr>
          <w:p w14:paraId="60BB43F7" w14:textId="77777777" w:rsidR="004C7774" w:rsidRPr="00DA0E90" w:rsidRDefault="004C7774" w:rsidP="0013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A0E90">
              <w:rPr>
                <w:rFonts w:ascii="Arial" w:hAnsi="Arial" w:cs="Arial"/>
                <w:b/>
                <w:bCs/>
              </w:rPr>
              <w:t>250</w:t>
            </w:r>
          </w:p>
        </w:tc>
        <w:tc>
          <w:tcPr>
            <w:tcW w:w="2409" w:type="dxa"/>
            <w:shd w:val="clear" w:color="auto" w:fill="auto"/>
          </w:tcPr>
          <w:p w14:paraId="0B2B4103" w14:textId="77777777" w:rsidR="004C7774" w:rsidRPr="00DA0E90" w:rsidRDefault="004C7774" w:rsidP="00B87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C7774" w:rsidRPr="00DA0E90" w14:paraId="55106424" w14:textId="77777777" w:rsidTr="00130775">
        <w:tc>
          <w:tcPr>
            <w:tcW w:w="1389" w:type="dxa"/>
            <w:shd w:val="clear" w:color="auto" w:fill="auto"/>
          </w:tcPr>
          <w:p w14:paraId="1527475C" w14:textId="77777777" w:rsidR="004C7774" w:rsidRPr="00DA0E90" w:rsidRDefault="004C7774" w:rsidP="001307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DA0E90">
              <w:rPr>
                <w:rFonts w:ascii="Arial" w:hAnsi="Arial" w:cs="Arial"/>
                <w:b/>
                <w:bCs/>
              </w:rPr>
              <w:t>Zestaw 5</w:t>
            </w:r>
          </w:p>
        </w:tc>
        <w:tc>
          <w:tcPr>
            <w:tcW w:w="2552" w:type="dxa"/>
            <w:shd w:val="clear" w:color="auto" w:fill="auto"/>
          </w:tcPr>
          <w:p w14:paraId="1EE9541D" w14:textId="77777777" w:rsidR="004C7774" w:rsidRPr="00DA0E90" w:rsidRDefault="004C7774" w:rsidP="00B87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shd w:val="clear" w:color="auto" w:fill="auto"/>
          </w:tcPr>
          <w:p w14:paraId="784C9F25" w14:textId="77777777" w:rsidR="004C7774" w:rsidRPr="00DA0E90" w:rsidRDefault="004C7774" w:rsidP="0013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A0E90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2409" w:type="dxa"/>
            <w:shd w:val="clear" w:color="auto" w:fill="auto"/>
          </w:tcPr>
          <w:p w14:paraId="2E823AA4" w14:textId="77777777" w:rsidR="004C7774" w:rsidRPr="00DA0E90" w:rsidRDefault="004C7774" w:rsidP="00B87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C7774" w:rsidRPr="00DA0E90" w14:paraId="7DCDC702" w14:textId="77777777" w:rsidTr="00130775">
        <w:tc>
          <w:tcPr>
            <w:tcW w:w="1389" w:type="dxa"/>
            <w:shd w:val="clear" w:color="auto" w:fill="auto"/>
          </w:tcPr>
          <w:p w14:paraId="70DEAC9D" w14:textId="77777777" w:rsidR="004C7774" w:rsidRPr="00DA0E90" w:rsidRDefault="004C7774" w:rsidP="001307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DA0E90">
              <w:rPr>
                <w:rFonts w:ascii="Arial" w:hAnsi="Arial" w:cs="Arial"/>
                <w:b/>
                <w:bCs/>
              </w:rPr>
              <w:t>Zestaw 6</w:t>
            </w:r>
          </w:p>
        </w:tc>
        <w:tc>
          <w:tcPr>
            <w:tcW w:w="2552" w:type="dxa"/>
            <w:shd w:val="clear" w:color="auto" w:fill="auto"/>
          </w:tcPr>
          <w:p w14:paraId="299106B0" w14:textId="77777777" w:rsidR="004C7774" w:rsidRPr="00DA0E90" w:rsidRDefault="004C7774" w:rsidP="00B87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shd w:val="clear" w:color="auto" w:fill="auto"/>
          </w:tcPr>
          <w:p w14:paraId="3BBA46F5" w14:textId="6B3555F0" w:rsidR="004C7774" w:rsidRPr="00DA0E90" w:rsidRDefault="00053C3E" w:rsidP="0013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53C3E">
              <w:rPr>
                <w:rFonts w:ascii="Arial" w:hAnsi="Arial" w:cs="Arial"/>
                <w:b/>
                <w:bCs/>
              </w:rPr>
              <w:t>3</w:t>
            </w:r>
            <w:r w:rsidR="004C7774" w:rsidRPr="00053C3E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2409" w:type="dxa"/>
            <w:shd w:val="clear" w:color="auto" w:fill="auto"/>
          </w:tcPr>
          <w:p w14:paraId="7441079B" w14:textId="77777777" w:rsidR="004C7774" w:rsidRPr="00DA0E90" w:rsidRDefault="004C7774" w:rsidP="00B87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C7774" w:rsidRPr="00DA0E90" w14:paraId="25DC64FC" w14:textId="77777777" w:rsidTr="00130775">
        <w:tc>
          <w:tcPr>
            <w:tcW w:w="1389" w:type="dxa"/>
            <w:shd w:val="clear" w:color="auto" w:fill="auto"/>
          </w:tcPr>
          <w:p w14:paraId="5A5881C0" w14:textId="77777777" w:rsidR="004C7774" w:rsidRPr="00DA0E90" w:rsidRDefault="004C7774" w:rsidP="001307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DA0E90">
              <w:rPr>
                <w:rFonts w:ascii="Arial" w:hAnsi="Arial" w:cs="Arial"/>
                <w:b/>
                <w:bCs/>
              </w:rPr>
              <w:t>Zestaw 7</w:t>
            </w:r>
          </w:p>
        </w:tc>
        <w:tc>
          <w:tcPr>
            <w:tcW w:w="2552" w:type="dxa"/>
            <w:shd w:val="clear" w:color="auto" w:fill="auto"/>
          </w:tcPr>
          <w:p w14:paraId="10767D7E" w14:textId="77777777" w:rsidR="004C7774" w:rsidRPr="00DA0E90" w:rsidRDefault="004C7774" w:rsidP="00B87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shd w:val="clear" w:color="auto" w:fill="auto"/>
          </w:tcPr>
          <w:p w14:paraId="2CB8FCFA" w14:textId="77777777" w:rsidR="004C7774" w:rsidRPr="00DA0E90" w:rsidRDefault="004C7774" w:rsidP="0013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A0E90"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2409" w:type="dxa"/>
            <w:shd w:val="clear" w:color="auto" w:fill="auto"/>
          </w:tcPr>
          <w:p w14:paraId="4FCDD11F" w14:textId="77777777" w:rsidR="004C7774" w:rsidRPr="00DA0E90" w:rsidRDefault="004C7774" w:rsidP="00B87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C7774" w:rsidRPr="00DA0E90" w14:paraId="7F884CF6" w14:textId="77777777" w:rsidTr="00130775">
        <w:tc>
          <w:tcPr>
            <w:tcW w:w="1389" w:type="dxa"/>
            <w:shd w:val="clear" w:color="auto" w:fill="auto"/>
          </w:tcPr>
          <w:p w14:paraId="131ADF68" w14:textId="77777777" w:rsidR="004C7774" w:rsidRPr="00DA0E90" w:rsidRDefault="004C7774" w:rsidP="001307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DA0E90">
              <w:rPr>
                <w:rFonts w:ascii="Arial" w:hAnsi="Arial" w:cs="Arial"/>
                <w:b/>
                <w:bCs/>
              </w:rPr>
              <w:t>Zestaw 8</w:t>
            </w:r>
          </w:p>
        </w:tc>
        <w:tc>
          <w:tcPr>
            <w:tcW w:w="2552" w:type="dxa"/>
            <w:shd w:val="clear" w:color="auto" w:fill="auto"/>
          </w:tcPr>
          <w:p w14:paraId="08F953AE" w14:textId="77777777" w:rsidR="004C7774" w:rsidRPr="00DA0E90" w:rsidRDefault="004C7774" w:rsidP="00B87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shd w:val="clear" w:color="auto" w:fill="auto"/>
          </w:tcPr>
          <w:p w14:paraId="600BE4D8" w14:textId="0D94DAF6" w:rsidR="004C7774" w:rsidRPr="00DA0E90" w:rsidRDefault="00E3390F" w:rsidP="0013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4C7774" w:rsidRPr="00DA0E9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435719DF" w14:textId="77777777" w:rsidR="004C7774" w:rsidRPr="00DA0E90" w:rsidRDefault="004C7774" w:rsidP="00B87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C7774" w:rsidRPr="00DA0E90" w14:paraId="482434FD" w14:textId="77777777" w:rsidTr="00130775">
        <w:tc>
          <w:tcPr>
            <w:tcW w:w="1389" w:type="dxa"/>
            <w:shd w:val="clear" w:color="auto" w:fill="auto"/>
          </w:tcPr>
          <w:p w14:paraId="7CD44309" w14:textId="70B3FB5B" w:rsidR="004C7774" w:rsidRPr="00DA0E90" w:rsidRDefault="004C7774" w:rsidP="001307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A</w:t>
            </w:r>
          </w:p>
        </w:tc>
        <w:tc>
          <w:tcPr>
            <w:tcW w:w="2552" w:type="dxa"/>
            <w:shd w:val="clear" w:color="auto" w:fill="auto"/>
          </w:tcPr>
          <w:p w14:paraId="761CBA96" w14:textId="02FEE1D1" w:rsidR="004C7774" w:rsidRPr="00DA0E90" w:rsidRDefault="004C7774" w:rsidP="001307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xxxxxxxxxxxxxxx</w:t>
            </w:r>
            <w:proofErr w:type="spellEnd"/>
          </w:p>
        </w:tc>
        <w:tc>
          <w:tcPr>
            <w:tcW w:w="2155" w:type="dxa"/>
            <w:shd w:val="clear" w:color="auto" w:fill="auto"/>
          </w:tcPr>
          <w:p w14:paraId="472EF252" w14:textId="50576BE2" w:rsidR="004C7774" w:rsidRPr="004C7774" w:rsidRDefault="004C7774" w:rsidP="0013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4C7774">
              <w:rPr>
                <w:rFonts w:ascii="Arial" w:hAnsi="Arial" w:cs="Arial"/>
              </w:rPr>
              <w:t>xxxxxxxxxxxx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F1307EE" w14:textId="77777777" w:rsidR="004C7774" w:rsidRPr="00DA0E90" w:rsidRDefault="004C7774" w:rsidP="00B87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76D41BD4" w14:textId="1515151D" w:rsidR="00544CF6" w:rsidRDefault="006B35A0" w:rsidP="00544CF6">
      <w:pPr>
        <w:spacing w:after="0" w:line="240" w:lineRule="auto"/>
        <w:ind w:firstLine="426"/>
        <w:rPr>
          <w:rFonts w:ascii="Arial Narrow" w:hAnsi="Arial Narrow"/>
          <w:b/>
          <w:bCs/>
          <w:color w:val="984806" w:themeColor="accent6" w:themeShade="80"/>
          <w:sz w:val="20"/>
        </w:rPr>
      </w:pPr>
      <w:r w:rsidRPr="006B35A0">
        <w:rPr>
          <w:rFonts w:ascii="Arial Narrow" w:hAnsi="Arial Narrow"/>
          <w:b/>
          <w:bCs/>
          <w:color w:val="984806" w:themeColor="accent6" w:themeShade="80"/>
          <w:sz w:val="20"/>
        </w:rPr>
        <w:t xml:space="preserve">*suma z powyższej tabeli musi być taka sama jak wartość </w:t>
      </w:r>
      <w:r w:rsidR="004C7774">
        <w:rPr>
          <w:rFonts w:ascii="Arial Narrow" w:hAnsi="Arial Narrow"/>
          <w:b/>
          <w:bCs/>
          <w:color w:val="984806" w:themeColor="accent6" w:themeShade="80"/>
          <w:sz w:val="20"/>
        </w:rPr>
        <w:t xml:space="preserve">wskazana </w:t>
      </w:r>
      <w:r w:rsidRPr="006B35A0">
        <w:rPr>
          <w:rFonts w:ascii="Arial Narrow" w:hAnsi="Arial Narrow"/>
          <w:b/>
          <w:bCs/>
          <w:color w:val="984806" w:themeColor="accent6" w:themeShade="80"/>
          <w:sz w:val="20"/>
        </w:rPr>
        <w:t xml:space="preserve">za pełną realizację zamówienia. </w:t>
      </w:r>
    </w:p>
    <w:p w14:paraId="22B5459D" w14:textId="2B9E8085" w:rsidR="00544CF6" w:rsidRDefault="00544CF6" w:rsidP="00544CF6">
      <w:pPr>
        <w:spacing w:after="0" w:line="240" w:lineRule="auto"/>
        <w:ind w:left="426"/>
        <w:rPr>
          <w:rFonts w:ascii="Arial Narrow" w:hAnsi="Arial Narrow"/>
          <w:b/>
          <w:bCs/>
          <w:color w:val="984806" w:themeColor="accent6" w:themeShade="80"/>
          <w:sz w:val="20"/>
        </w:rPr>
      </w:pPr>
      <w:r>
        <w:rPr>
          <w:rFonts w:ascii="Arial Narrow" w:hAnsi="Arial Narrow"/>
          <w:b/>
          <w:bCs/>
          <w:color w:val="984806" w:themeColor="accent6" w:themeShade="80"/>
          <w:sz w:val="20"/>
        </w:rPr>
        <w:t xml:space="preserve">Cena za maksymalną liczbę sztuk cateringu dla danego zestawu stanowi iloczyn ceny za 1 sztukę oraz maksymalnej liczby sztuk określonej w tabeli. </w:t>
      </w:r>
    </w:p>
    <w:p w14:paraId="12438466" w14:textId="77777777" w:rsidR="00055E0B" w:rsidRPr="006B35A0" w:rsidRDefault="00055E0B" w:rsidP="00544CF6">
      <w:pPr>
        <w:spacing w:after="0" w:line="240" w:lineRule="auto"/>
        <w:ind w:left="426"/>
        <w:rPr>
          <w:rFonts w:ascii="Arial Narrow" w:hAnsi="Arial Narrow"/>
          <w:b/>
          <w:bCs/>
          <w:color w:val="984806" w:themeColor="accent6" w:themeShade="80"/>
          <w:sz w:val="20"/>
        </w:rPr>
      </w:pPr>
    </w:p>
    <w:p w14:paraId="29D76161" w14:textId="77777777" w:rsidR="004C7774" w:rsidRPr="007168E1" w:rsidRDefault="004C7774" w:rsidP="004C7774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Times New Roman"/>
        </w:rPr>
        <w:t xml:space="preserve">udzielenie zamówienia </w:t>
      </w:r>
      <w:r w:rsidRPr="007168E1">
        <w:rPr>
          <w:rFonts w:ascii="Arial Narrow" w:eastAsia="Calibri" w:hAnsi="Arial Narrow" w:cs="Times New Roman"/>
          <w:color w:val="7030A0"/>
        </w:rPr>
        <w:t xml:space="preserve">* </w:t>
      </w:r>
      <w:r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46BF9B35" w14:textId="77777777" w:rsidR="004C7774" w:rsidRPr="007B77E7" w:rsidRDefault="004C7774" w:rsidP="004C7774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Pr="007B77E7">
        <w:rPr>
          <w:rFonts w:ascii="Arial Narrow" w:eastAsia="Calibri" w:hAnsi="Arial Narrow" w:cs="Arial"/>
          <w:bCs/>
        </w:rPr>
        <w:t>.</w:t>
      </w:r>
      <w:r w:rsidRPr="007B77E7">
        <w:rPr>
          <w:rFonts w:ascii="Arial Narrow" w:eastAsia="Calibri" w:hAnsi="Arial Narrow" w:cs="Arial"/>
          <w:bCs/>
        </w:rPr>
        <w:tab/>
      </w:r>
      <w:r w:rsidRPr="00DF79B0">
        <w:rPr>
          <w:rFonts w:ascii="Arial Narrow" w:eastAsia="Calibri" w:hAnsi="Arial Narrow" w:cs="Arial"/>
          <w:bCs/>
        </w:rPr>
        <w:t>Niniejsza oferta jest ważna do terminu wskazanego w SWZ z ewentualnymi zmianami i konsekwencjami tych modyfikacji, jako termin związania ofertą.</w:t>
      </w:r>
    </w:p>
    <w:p w14:paraId="3FB21958" w14:textId="77777777" w:rsidR="004C7774" w:rsidRPr="007B77E7" w:rsidRDefault="004C7774" w:rsidP="004C777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>
        <w:rPr>
          <w:rFonts w:ascii="Arial Narrow" w:eastAsia="Calibri" w:hAnsi="Arial Narrow" w:cs="Times New Roman"/>
        </w:rPr>
        <w:t>SWZ wraz z załącznikami</w:t>
      </w:r>
      <w:r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2E831DAF" w14:textId="77777777" w:rsidR="004C7774" w:rsidRPr="007B77E7" w:rsidRDefault="004C7774" w:rsidP="004C7774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9</w:t>
      </w:r>
      <w:r w:rsidRPr="007B77E7">
        <w:rPr>
          <w:rFonts w:ascii="Arial Narrow" w:eastAsia="Calibri" w:hAnsi="Arial Narrow" w:cs="Times New Roman"/>
        </w:rPr>
        <w:tab/>
        <w:t>Oświadczam, że akceptuję/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 bez zastrzeżeń </w:t>
      </w:r>
      <w:r>
        <w:rPr>
          <w:rFonts w:ascii="Arial Narrow" w:eastAsia="Calibri" w:hAnsi="Arial Narrow" w:cs="Times New Roman"/>
        </w:rPr>
        <w:t>Projektowane postanowienia umowy – wzór umowy, stanowiący załącznik nr 2 do SWZ.</w:t>
      </w:r>
    </w:p>
    <w:p w14:paraId="77169ECF" w14:textId="77777777" w:rsidR="004C7774" w:rsidRPr="007B77E7" w:rsidRDefault="004C7774" w:rsidP="004C7774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W przypadku uznania mojej (naszej) oferty za najkorzystniejszą, umowę zobowiązuję(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) się zawrzeć w miejscu i terminie, które zostaną wskazane przez Zamawiającego. </w:t>
      </w:r>
    </w:p>
    <w:p w14:paraId="39D75C0B" w14:textId="77777777" w:rsidR="004C7774" w:rsidRPr="007B77E7" w:rsidRDefault="004C7774" w:rsidP="004C7774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 xml:space="preserve">r. w sprawie ochrony osób fizycznych w związku z przetwarzaniem danych osobowych i w sprawie swobodnego przepływu takich danych oraz uchylenia dyrektywy </w:t>
      </w:r>
      <w:r>
        <w:rPr>
          <w:rFonts w:ascii="Arial Narrow" w:eastAsia="Calibri" w:hAnsi="Arial Narrow" w:cs="Times New Roman"/>
          <w:iCs/>
        </w:rPr>
        <w:t>9</w:t>
      </w:r>
      <w:r w:rsidRPr="007B77E7">
        <w:rPr>
          <w:rFonts w:ascii="Arial Narrow" w:eastAsia="Calibri" w:hAnsi="Arial Narrow" w:cs="Times New Roman"/>
          <w:iCs/>
        </w:rPr>
        <w:t>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15F2DAC1" w14:textId="77777777" w:rsidR="004C7774" w:rsidRPr="007B77E7" w:rsidRDefault="004C7774" w:rsidP="004C777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>.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4C7774" w:rsidRPr="001D3DCC" w14:paraId="570A2247" w14:textId="77777777" w:rsidTr="001307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DFE7" w14:textId="77777777" w:rsidR="004C7774" w:rsidRPr="007B77E7" w:rsidRDefault="004C7774" w:rsidP="00130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66D3" w14:textId="77777777" w:rsidR="004C7774" w:rsidRPr="007B77E7" w:rsidRDefault="004C7774" w:rsidP="00130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988E" w14:textId="77777777" w:rsidR="004C7774" w:rsidRPr="007B77E7" w:rsidRDefault="004C7774" w:rsidP="00130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4C7774" w:rsidRPr="001D3DCC" w14:paraId="6776FC1A" w14:textId="77777777" w:rsidTr="001307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DB74" w14:textId="77777777" w:rsidR="004C7774" w:rsidRPr="007B77E7" w:rsidRDefault="004C7774" w:rsidP="00130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CCEE" w14:textId="77777777" w:rsidR="004C7774" w:rsidRPr="007B77E7" w:rsidRDefault="004C7774" w:rsidP="00130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8D7D" w14:textId="77777777" w:rsidR="004C7774" w:rsidRPr="007B77E7" w:rsidRDefault="004C7774" w:rsidP="00130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5AB26FD9" w14:textId="77777777" w:rsidR="004C7774" w:rsidRDefault="004C7774" w:rsidP="004C777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5D07388F" w14:textId="7911B969" w:rsidR="008156DF" w:rsidRDefault="008156DF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802EDD3" w14:textId="77777777" w:rsidR="008156DF" w:rsidRDefault="008156DF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546A994" w14:textId="77777777" w:rsidR="00687CFB" w:rsidRPr="007B77E7" w:rsidRDefault="00687CFB" w:rsidP="00687CFB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 w:rsidR="004939BF"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0C5E9391" w14:textId="4DE8F519" w:rsidR="00203840" w:rsidRPr="00F56D88" w:rsidRDefault="003E76FD" w:rsidP="00F56D88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="00687CFB"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  <w:t>podpis i/lub pieczęć</w:t>
      </w: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A0DB" w14:textId="77777777" w:rsidR="00D6598B" w:rsidRDefault="00D6598B" w:rsidP="00E20F48">
      <w:pPr>
        <w:spacing w:after="0" w:line="240" w:lineRule="auto"/>
      </w:pPr>
      <w:r>
        <w:separator/>
      </w:r>
    </w:p>
  </w:endnote>
  <w:endnote w:type="continuationSeparator" w:id="0">
    <w:p w14:paraId="38B1BEC5" w14:textId="77777777" w:rsidR="00D6598B" w:rsidRDefault="00D6598B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486EDEA4" w14:textId="35B5C79E" w:rsidR="00995711" w:rsidRPr="00577D2E" w:rsidRDefault="004C7774" w:rsidP="006865D2">
        <w:pPr>
          <w:pStyle w:val="Stopka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DA</w:t>
        </w:r>
        <w:r w:rsidR="00A462C9">
          <w:rPr>
            <w:rFonts w:ascii="Times New Roman" w:hAnsi="Times New Roman" w:cs="Times New Roman"/>
            <w:i/>
            <w:color w:val="002060"/>
            <w:sz w:val="18"/>
            <w:szCs w:val="18"/>
          </w:rPr>
          <w:t>.2611.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7</w:t>
        </w:r>
        <w:r w:rsidR="00A462C9">
          <w:rPr>
            <w:rFonts w:ascii="Times New Roman" w:hAnsi="Times New Roman" w:cs="Times New Roman"/>
            <w:i/>
            <w:color w:val="002060"/>
            <w:sz w:val="18"/>
            <w:szCs w:val="18"/>
          </w:rPr>
          <w:t>.202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4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DC6D" w14:textId="77777777" w:rsidR="00D6598B" w:rsidRDefault="00D6598B" w:rsidP="00E20F48">
      <w:pPr>
        <w:spacing w:after="0" w:line="240" w:lineRule="auto"/>
      </w:pPr>
      <w:r>
        <w:separator/>
      </w:r>
    </w:p>
  </w:footnote>
  <w:footnote w:type="continuationSeparator" w:id="0">
    <w:p w14:paraId="1719EF37" w14:textId="77777777" w:rsidR="00D6598B" w:rsidRDefault="00D6598B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EndPr/>
    <w:sdtContent>
      <w:p w14:paraId="7EC04766" w14:textId="49566241" w:rsidR="004C7774" w:rsidRPr="002847CA" w:rsidRDefault="00D40464" w:rsidP="004C7774">
        <w:pPr>
          <w:spacing w:after="0" w:line="240" w:lineRule="auto"/>
          <w:jc w:val="right"/>
          <w:rPr>
            <w:rFonts w:ascii="Times New Roman" w:eastAsia="Calibri" w:hAnsi="Times New Roman" w:cs="Times New Roman"/>
            <w:b/>
            <w:i/>
            <w:iCs/>
            <w:color w:val="0070C0"/>
          </w:rPr>
        </w:pPr>
        <w:r>
          <w:rPr>
            <w:noProof/>
            <w:lang w:eastAsia="zh-TW"/>
          </w:rPr>
          <w:pict w14:anchorId="39B58AA0">
            <v:rect id="_x0000_s2051" style="position:absolute;left:0;text-align:left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1;mso-fit-shape-to-text:t">
                <w:txbxContent>
                  <w:p w14:paraId="0493FE36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  <w:r w:rsidR="004C7774" w:rsidRPr="004C7774">
          <w:rPr>
            <w:rFonts w:ascii="Times New Roman" w:eastAsia="Calibri" w:hAnsi="Times New Roman" w:cs="Times New Roman"/>
            <w:b/>
            <w:i/>
            <w:iCs/>
            <w:color w:val="0070C0"/>
          </w:rPr>
          <w:t xml:space="preserve"> </w:t>
        </w:r>
        <w:r w:rsidR="004C7774" w:rsidRPr="002847CA">
          <w:rPr>
            <w:rFonts w:ascii="Times New Roman" w:eastAsia="Calibri" w:hAnsi="Times New Roman" w:cs="Times New Roman"/>
            <w:b/>
            <w:i/>
            <w:iCs/>
            <w:color w:val="0070C0"/>
          </w:rPr>
          <w:t>Załącznik nr 3 do SWZ –</w:t>
        </w:r>
        <w:r w:rsidR="004C7774">
          <w:rPr>
            <w:rFonts w:ascii="Times New Roman" w:eastAsia="Calibri" w:hAnsi="Times New Roman" w:cs="Times New Roman"/>
            <w:b/>
            <w:i/>
            <w:iCs/>
            <w:color w:val="0070C0"/>
          </w:rPr>
          <w:t xml:space="preserve"> Formularz ofertowy -</w:t>
        </w:r>
        <w:r w:rsidR="004C7774" w:rsidRPr="002847CA">
          <w:rPr>
            <w:rFonts w:ascii="Times New Roman" w:eastAsia="Calibri" w:hAnsi="Times New Roman" w:cs="Times New Roman"/>
            <w:b/>
            <w:i/>
            <w:iCs/>
            <w:color w:val="0070C0"/>
          </w:rPr>
          <w:t xml:space="preserve"> </w:t>
        </w:r>
        <w:r w:rsidR="004C7774">
          <w:rPr>
            <w:rFonts w:ascii="Times New Roman" w:eastAsia="Calibri" w:hAnsi="Times New Roman" w:cs="Times New Roman"/>
            <w:b/>
            <w:i/>
            <w:iCs/>
            <w:color w:val="0070C0"/>
          </w:rPr>
          <w:t>DA</w:t>
        </w:r>
        <w:r w:rsidR="004C7774" w:rsidRPr="002847CA">
          <w:rPr>
            <w:rFonts w:ascii="Times New Roman" w:eastAsia="Calibri" w:hAnsi="Times New Roman" w:cs="Times New Roman"/>
            <w:b/>
            <w:i/>
            <w:iCs/>
            <w:color w:val="0070C0"/>
          </w:rPr>
          <w:t>.2611.</w:t>
        </w:r>
        <w:r w:rsidR="004C7774">
          <w:rPr>
            <w:rFonts w:ascii="Times New Roman" w:eastAsia="Calibri" w:hAnsi="Times New Roman" w:cs="Times New Roman"/>
            <w:b/>
            <w:i/>
            <w:iCs/>
            <w:color w:val="0070C0"/>
          </w:rPr>
          <w:t>7</w:t>
        </w:r>
        <w:r w:rsidR="004C7774" w:rsidRPr="002847CA">
          <w:rPr>
            <w:rFonts w:ascii="Times New Roman" w:eastAsia="Calibri" w:hAnsi="Times New Roman" w:cs="Times New Roman"/>
            <w:b/>
            <w:i/>
            <w:iCs/>
            <w:color w:val="0070C0"/>
          </w:rPr>
          <w:t>.202</w:t>
        </w:r>
        <w:r w:rsidR="004C7774">
          <w:rPr>
            <w:rFonts w:ascii="Times New Roman" w:eastAsia="Calibri" w:hAnsi="Times New Roman" w:cs="Times New Roman"/>
            <w:b/>
            <w:i/>
            <w:iCs/>
            <w:color w:val="0070C0"/>
          </w:rPr>
          <w:t>4</w:t>
        </w:r>
        <w:r w:rsidR="00053C3E">
          <w:rPr>
            <w:rFonts w:ascii="Times New Roman" w:eastAsia="Calibri" w:hAnsi="Times New Roman" w:cs="Times New Roman"/>
            <w:b/>
            <w:i/>
            <w:iCs/>
            <w:color w:val="0070C0"/>
          </w:rPr>
          <w:t xml:space="preserve"> po zm. z 2</w:t>
        </w:r>
        <w:r w:rsidR="006A3EFA">
          <w:rPr>
            <w:rFonts w:ascii="Times New Roman" w:eastAsia="Calibri" w:hAnsi="Times New Roman" w:cs="Times New Roman"/>
            <w:b/>
            <w:i/>
            <w:iCs/>
            <w:color w:val="0070C0"/>
          </w:rPr>
          <w:t>2</w:t>
        </w:r>
        <w:r w:rsidR="00053C3E">
          <w:rPr>
            <w:rFonts w:ascii="Times New Roman" w:eastAsia="Calibri" w:hAnsi="Times New Roman" w:cs="Times New Roman"/>
            <w:b/>
            <w:i/>
            <w:iCs/>
            <w:color w:val="0070C0"/>
          </w:rPr>
          <w:t>.03.2024</w:t>
        </w:r>
      </w:p>
      <w:p w14:paraId="33F0F916" w14:textId="5BEB60F6" w:rsidR="00D6598B" w:rsidRDefault="00D40464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947586381">
    <w:abstractNumId w:val="8"/>
  </w:num>
  <w:num w:numId="2" w16cid:durableId="1162038433">
    <w:abstractNumId w:val="4"/>
  </w:num>
  <w:num w:numId="3" w16cid:durableId="1179393000">
    <w:abstractNumId w:val="10"/>
  </w:num>
  <w:num w:numId="4" w16cid:durableId="104548322">
    <w:abstractNumId w:val="6"/>
  </w:num>
  <w:num w:numId="5" w16cid:durableId="337318808">
    <w:abstractNumId w:val="3"/>
  </w:num>
  <w:num w:numId="6" w16cid:durableId="907617173">
    <w:abstractNumId w:val="13"/>
  </w:num>
  <w:num w:numId="7" w16cid:durableId="1679189396">
    <w:abstractNumId w:val="2"/>
  </w:num>
  <w:num w:numId="8" w16cid:durableId="1098142067">
    <w:abstractNumId w:val="15"/>
  </w:num>
  <w:num w:numId="9" w16cid:durableId="21001307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2750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550162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358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9059269">
    <w:abstractNumId w:val="7"/>
  </w:num>
  <w:num w:numId="14" w16cid:durableId="1803840591">
    <w:abstractNumId w:val="1"/>
  </w:num>
  <w:num w:numId="15" w16cid:durableId="2060082825">
    <w:abstractNumId w:val="0"/>
  </w:num>
  <w:num w:numId="16" w16cid:durableId="2418379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21F79"/>
    <w:rsid w:val="00022B50"/>
    <w:rsid w:val="00053C3E"/>
    <w:rsid w:val="00055E0B"/>
    <w:rsid w:val="000661B2"/>
    <w:rsid w:val="00072B32"/>
    <w:rsid w:val="000A59B7"/>
    <w:rsid w:val="000B07C0"/>
    <w:rsid w:val="0010603D"/>
    <w:rsid w:val="0011439E"/>
    <w:rsid w:val="001267F5"/>
    <w:rsid w:val="00154E9B"/>
    <w:rsid w:val="00167146"/>
    <w:rsid w:val="00196FBC"/>
    <w:rsid w:val="001D04D3"/>
    <w:rsid w:val="001E4087"/>
    <w:rsid w:val="001F2280"/>
    <w:rsid w:val="00203840"/>
    <w:rsid w:val="002101EE"/>
    <w:rsid w:val="00226F6B"/>
    <w:rsid w:val="00230785"/>
    <w:rsid w:val="00235425"/>
    <w:rsid w:val="0026283B"/>
    <w:rsid w:val="00274263"/>
    <w:rsid w:val="002847CA"/>
    <w:rsid w:val="002A0944"/>
    <w:rsid w:val="002F2055"/>
    <w:rsid w:val="00302971"/>
    <w:rsid w:val="00335218"/>
    <w:rsid w:val="003575E1"/>
    <w:rsid w:val="003874BA"/>
    <w:rsid w:val="003C5F5A"/>
    <w:rsid w:val="003D1CF3"/>
    <w:rsid w:val="003D7D4C"/>
    <w:rsid w:val="003E76FD"/>
    <w:rsid w:val="00422C08"/>
    <w:rsid w:val="00435F53"/>
    <w:rsid w:val="00440C29"/>
    <w:rsid w:val="00445441"/>
    <w:rsid w:val="004568AE"/>
    <w:rsid w:val="00483BD0"/>
    <w:rsid w:val="00487D9C"/>
    <w:rsid w:val="004939BF"/>
    <w:rsid w:val="00494184"/>
    <w:rsid w:val="00496EAF"/>
    <w:rsid w:val="004C7774"/>
    <w:rsid w:val="005111D8"/>
    <w:rsid w:val="0052353D"/>
    <w:rsid w:val="005363F1"/>
    <w:rsid w:val="00540B4E"/>
    <w:rsid w:val="00544CF6"/>
    <w:rsid w:val="00577AA3"/>
    <w:rsid w:val="005811FB"/>
    <w:rsid w:val="00582C96"/>
    <w:rsid w:val="005D1251"/>
    <w:rsid w:val="005E7B7D"/>
    <w:rsid w:val="005F1704"/>
    <w:rsid w:val="00617A2C"/>
    <w:rsid w:val="00640048"/>
    <w:rsid w:val="00643344"/>
    <w:rsid w:val="006865D2"/>
    <w:rsid w:val="00687CFB"/>
    <w:rsid w:val="006A1223"/>
    <w:rsid w:val="006A3EFA"/>
    <w:rsid w:val="006B35A0"/>
    <w:rsid w:val="006D4127"/>
    <w:rsid w:val="00717B62"/>
    <w:rsid w:val="00742B17"/>
    <w:rsid w:val="00760D34"/>
    <w:rsid w:val="007B28D4"/>
    <w:rsid w:val="00800C72"/>
    <w:rsid w:val="008156DF"/>
    <w:rsid w:val="00862846"/>
    <w:rsid w:val="00863FE9"/>
    <w:rsid w:val="00885620"/>
    <w:rsid w:val="00886734"/>
    <w:rsid w:val="00897087"/>
    <w:rsid w:val="008A7809"/>
    <w:rsid w:val="008B4611"/>
    <w:rsid w:val="008C6C28"/>
    <w:rsid w:val="008E4C6F"/>
    <w:rsid w:val="008E6656"/>
    <w:rsid w:val="009078E0"/>
    <w:rsid w:val="00936BAC"/>
    <w:rsid w:val="00956A5A"/>
    <w:rsid w:val="00963822"/>
    <w:rsid w:val="0097320D"/>
    <w:rsid w:val="009949A9"/>
    <w:rsid w:val="00995711"/>
    <w:rsid w:val="00997AD4"/>
    <w:rsid w:val="009A0199"/>
    <w:rsid w:val="009B2AF8"/>
    <w:rsid w:val="009C76C7"/>
    <w:rsid w:val="009D2471"/>
    <w:rsid w:val="00A07733"/>
    <w:rsid w:val="00A4134B"/>
    <w:rsid w:val="00A462C9"/>
    <w:rsid w:val="00A85E9E"/>
    <w:rsid w:val="00A9320A"/>
    <w:rsid w:val="00AA078A"/>
    <w:rsid w:val="00AA1F20"/>
    <w:rsid w:val="00AB292F"/>
    <w:rsid w:val="00AD04B6"/>
    <w:rsid w:val="00AF127B"/>
    <w:rsid w:val="00B05617"/>
    <w:rsid w:val="00B34D54"/>
    <w:rsid w:val="00B45390"/>
    <w:rsid w:val="00B74430"/>
    <w:rsid w:val="00B878D6"/>
    <w:rsid w:val="00BB1C7B"/>
    <w:rsid w:val="00BC1144"/>
    <w:rsid w:val="00C33DD1"/>
    <w:rsid w:val="00C37F1C"/>
    <w:rsid w:val="00C7317B"/>
    <w:rsid w:val="00C82D18"/>
    <w:rsid w:val="00C86DFD"/>
    <w:rsid w:val="00CA489A"/>
    <w:rsid w:val="00CB1C1E"/>
    <w:rsid w:val="00CC22BD"/>
    <w:rsid w:val="00CD1F94"/>
    <w:rsid w:val="00CE390B"/>
    <w:rsid w:val="00D03C26"/>
    <w:rsid w:val="00D15B63"/>
    <w:rsid w:val="00D204CE"/>
    <w:rsid w:val="00D2440E"/>
    <w:rsid w:val="00D27C28"/>
    <w:rsid w:val="00D325CC"/>
    <w:rsid w:val="00D367FA"/>
    <w:rsid w:val="00D40464"/>
    <w:rsid w:val="00D6598B"/>
    <w:rsid w:val="00D80BC8"/>
    <w:rsid w:val="00D82EB8"/>
    <w:rsid w:val="00D85819"/>
    <w:rsid w:val="00D903C9"/>
    <w:rsid w:val="00D95F93"/>
    <w:rsid w:val="00D9607F"/>
    <w:rsid w:val="00DA32CF"/>
    <w:rsid w:val="00DC1820"/>
    <w:rsid w:val="00DD004B"/>
    <w:rsid w:val="00E1643E"/>
    <w:rsid w:val="00E20F48"/>
    <w:rsid w:val="00E3390F"/>
    <w:rsid w:val="00E6346A"/>
    <w:rsid w:val="00E729A7"/>
    <w:rsid w:val="00E808CC"/>
    <w:rsid w:val="00E91DF4"/>
    <w:rsid w:val="00E9596C"/>
    <w:rsid w:val="00EA2BDD"/>
    <w:rsid w:val="00EA6EF0"/>
    <w:rsid w:val="00EC6E91"/>
    <w:rsid w:val="00EF0FB8"/>
    <w:rsid w:val="00EF482A"/>
    <w:rsid w:val="00F2299A"/>
    <w:rsid w:val="00F31CCF"/>
    <w:rsid w:val="00F56D88"/>
    <w:rsid w:val="00F721CC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B3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B35A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2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115</cp:revision>
  <cp:lastPrinted>2022-03-08T09:15:00Z</cp:lastPrinted>
  <dcterms:created xsi:type="dcterms:W3CDTF">2019-12-11T11:54:00Z</dcterms:created>
  <dcterms:modified xsi:type="dcterms:W3CDTF">2024-03-22T09:34:00Z</dcterms:modified>
</cp:coreProperties>
</file>